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SI-SAM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 URGENCES D UN ETABLISSEMENT DE SANTE, AUTRES SERVICES D UN ETABLISSEMENT DE SANTE, CABINET D UN PROFESSIONNEL DE SANTE, DOMICILE, EPHAD OU LONG SE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